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8E4" w:rsidRPr="00A918E4" w:rsidRDefault="00A918E4" w:rsidP="00C76F71">
      <w:pPr>
        <w:jc w:val="center"/>
        <w:rPr>
          <w:sz w:val="24"/>
          <w:szCs w:val="24"/>
        </w:rPr>
      </w:pPr>
      <w:bookmarkStart w:id="0" w:name="_GoBack"/>
      <w:bookmarkEnd w:id="0"/>
      <w:r w:rsidRPr="00A918E4">
        <w:rPr>
          <w:b/>
          <w:sz w:val="24"/>
          <w:szCs w:val="24"/>
        </w:rPr>
        <w:t>PROGRAMA DE ÁRBOLES FRUTALES DE LA CIUDAD DE OXNARD FORMULARIO DE CONSENTIMIENTO Y EXENCIÓN DE RESPONSABILIDAD</w:t>
      </w:r>
    </w:p>
    <w:p w:rsidR="00A918E4" w:rsidRDefault="00A918E4" w:rsidP="00A918E4">
      <w:r w:rsidRPr="00A918E4">
        <w:rPr>
          <w:b/>
          <w:sz w:val="24"/>
          <w:szCs w:val="24"/>
        </w:rPr>
        <w:t>Declaración del dueño de la propiedad:</w:t>
      </w:r>
      <w:r>
        <w:t xml:space="preserve"> </w:t>
      </w:r>
    </w:p>
    <w:p w:rsidR="00C76F71" w:rsidRDefault="00A918E4" w:rsidP="00C76F71">
      <w:pPr>
        <w:pStyle w:val="ListParagraph"/>
        <w:numPr>
          <w:ilvl w:val="0"/>
          <w:numId w:val="1"/>
        </w:numPr>
        <w:tabs>
          <w:tab w:val="left" w:pos="360"/>
        </w:tabs>
        <w:ind w:left="360" w:hanging="720"/>
      </w:pPr>
      <w:r w:rsidRPr="00A918E4">
        <w:t xml:space="preserve">Yo, el </w:t>
      </w:r>
      <w:r w:rsidR="003A73E3">
        <w:t>firmante</w:t>
      </w:r>
      <w:r w:rsidRPr="00A918E4">
        <w:t xml:space="preserve"> (“</w:t>
      </w:r>
      <w:r w:rsidR="006B5AB1">
        <w:t>Propietario</w:t>
      </w:r>
      <w:r w:rsidRPr="00A918E4">
        <w:t xml:space="preserve"> de la propiedad”), </w:t>
      </w:r>
      <w:r w:rsidR="00C76F71">
        <w:t xml:space="preserve">acepto participar </w:t>
      </w:r>
      <w:r w:rsidRPr="00A918E4">
        <w:t>voluntariamente en el Programa de plantación de árboles fru</w:t>
      </w:r>
      <w:r w:rsidR="00C76F71">
        <w:t>tales de la Ciudad de Oxnard</w:t>
      </w:r>
      <w:r w:rsidRPr="00A918E4">
        <w:t xml:space="preserve"> (el “Programa</w:t>
      </w:r>
      <w:r w:rsidR="00004A1F">
        <w:t xml:space="preserve">”). </w:t>
      </w:r>
      <w:r w:rsidR="00004A1F">
        <w:rPr>
          <w:rStyle w:val="tlid-translation"/>
          <w:lang w:val="es-ES"/>
        </w:rPr>
        <w:t>Por la presente doy fe de que soy el propietario del registro de la propiedad que se describe a continuación (la "Propiedad").</w:t>
      </w:r>
      <w:r w:rsidRPr="00A918E4">
        <w:t xml:space="preserve"> </w:t>
      </w:r>
    </w:p>
    <w:p w:rsidR="00C76F71" w:rsidRDefault="00C76F71" w:rsidP="00C76F71">
      <w:pPr>
        <w:pStyle w:val="ListParagraph"/>
        <w:tabs>
          <w:tab w:val="left" w:pos="360"/>
        </w:tabs>
        <w:ind w:left="360"/>
      </w:pPr>
    </w:p>
    <w:p w:rsidR="00004A1F" w:rsidRPr="00004A1F" w:rsidRDefault="00A918E4" w:rsidP="00004A1F">
      <w:pPr>
        <w:pStyle w:val="ListParagraph"/>
        <w:numPr>
          <w:ilvl w:val="0"/>
          <w:numId w:val="1"/>
        </w:numPr>
        <w:tabs>
          <w:tab w:val="left" w:pos="360"/>
        </w:tabs>
        <w:ind w:left="360" w:hanging="720"/>
        <w:rPr>
          <w:rStyle w:val="tlid-translation"/>
        </w:rPr>
      </w:pPr>
      <w:r w:rsidRPr="00A918E4">
        <w:t xml:space="preserve"> </w:t>
      </w:r>
      <w:r w:rsidR="00004A1F">
        <w:rPr>
          <w:rStyle w:val="tlid-translation"/>
          <w:lang w:val="es-ES"/>
        </w:rPr>
        <w:t>Entiendo que, como parte de mi participación en el Programa, puedo recibir un árbol frutal para ser plantado en mi Propiedad de acuerdo con la disponibilidad de fondos del Programa.</w:t>
      </w:r>
    </w:p>
    <w:p w:rsidR="00C76F71" w:rsidRDefault="00004A1F" w:rsidP="00004A1F">
      <w:pPr>
        <w:pStyle w:val="ListParagraph"/>
        <w:tabs>
          <w:tab w:val="left" w:pos="360"/>
        </w:tabs>
        <w:ind w:left="360"/>
      </w:pPr>
      <w:r>
        <w:t xml:space="preserve"> </w:t>
      </w:r>
    </w:p>
    <w:p w:rsidR="00675A95" w:rsidRPr="00675A95" w:rsidRDefault="00675A95" w:rsidP="00675A95">
      <w:pPr>
        <w:pStyle w:val="ListParagraph"/>
        <w:numPr>
          <w:ilvl w:val="0"/>
          <w:numId w:val="1"/>
        </w:numPr>
        <w:tabs>
          <w:tab w:val="left" w:pos="360"/>
        </w:tabs>
        <w:ind w:left="360" w:hanging="720"/>
        <w:rPr>
          <w:rStyle w:val="tlid-translation"/>
        </w:rPr>
      </w:pPr>
      <w:r>
        <w:rPr>
          <w:rStyle w:val="tlid-translation"/>
          <w:lang w:val="es-ES"/>
        </w:rPr>
        <w:t>Al firmar a continuación, otorgo acceso y consentimiento para que la Ciudad de Oxnard (la “Ciudad”) y sus representantes, agentes, subcontratistas y consultores de todos los niveles planten un árbol del Programa en la Propiedad. La plantación del árbol del Programa puede realizarse en un momento conveniente para la Ciudad.</w:t>
      </w:r>
    </w:p>
    <w:p w:rsidR="00C76F71" w:rsidRDefault="00675A95" w:rsidP="00675A95">
      <w:pPr>
        <w:pStyle w:val="ListParagraph"/>
        <w:tabs>
          <w:tab w:val="left" w:pos="360"/>
        </w:tabs>
        <w:ind w:left="360"/>
      </w:pPr>
      <w:r>
        <w:t xml:space="preserve"> </w:t>
      </w:r>
    </w:p>
    <w:p w:rsidR="00C76F71" w:rsidRDefault="00A918E4" w:rsidP="00C76F71">
      <w:pPr>
        <w:pStyle w:val="ListParagraph"/>
        <w:numPr>
          <w:ilvl w:val="0"/>
          <w:numId w:val="1"/>
        </w:numPr>
        <w:tabs>
          <w:tab w:val="left" w:pos="360"/>
        </w:tabs>
        <w:ind w:left="360" w:hanging="720"/>
      </w:pPr>
      <w:r w:rsidRPr="00A918E4">
        <w:t xml:space="preserve">Entiendo que la Ciudad puede realizar cambios recomendados a la Propiedad después de evaluar el lugar; que las recomendaciones indicadas se efectuarán por mi propia cuenta y gasto; y que si no se realizan los cambios recomendados, de haberlos, </w:t>
      </w:r>
      <w:r w:rsidR="00906BAE" w:rsidRPr="00906BAE">
        <w:rPr>
          <w:rStyle w:val="tlid-translation"/>
          <w:lang w:val="es-ES"/>
        </w:rPr>
        <w:t>podría resultar en la descalificación</w:t>
      </w:r>
      <w:r w:rsidRPr="00A918E4">
        <w:t xml:space="preserve"> de mi Propiedad del Programa</w:t>
      </w:r>
      <w:r w:rsidR="00906BAE">
        <w:t xml:space="preserve"> </w:t>
      </w:r>
      <w:r w:rsidRPr="00A918E4">
        <w:t xml:space="preserve"> </w:t>
      </w:r>
      <w:r w:rsidR="00906BAE" w:rsidRPr="00906BAE">
        <w:rPr>
          <w:rStyle w:val="tlid-translation"/>
          <w:lang w:val="es-ES"/>
        </w:rPr>
        <w:t>y no recibir un árbol.</w:t>
      </w:r>
    </w:p>
    <w:p w:rsidR="00C76F71" w:rsidRDefault="00C76F71" w:rsidP="00C76F71">
      <w:pPr>
        <w:pStyle w:val="ListParagraph"/>
      </w:pPr>
    </w:p>
    <w:p w:rsidR="00A57785" w:rsidRPr="00276CDA" w:rsidRDefault="00A57785" w:rsidP="00276CDA">
      <w:pPr>
        <w:pStyle w:val="ListParagraph"/>
        <w:numPr>
          <w:ilvl w:val="0"/>
          <w:numId w:val="1"/>
        </w:numPr>
        <w:tabs>
          <w:tab w:val="left" w:pos="360"/>
        </w:tabs>
        <w:ind w:left="360" w:hanging="720"/>
      </w:pPr>
      <w:r w:rsidRPr="00276CDA">
        <w:rPr>
          <w:rStyle w:val="tlid-translation"/>
          <w:lang w:val="es-ES"/>
        </w:rPr>
        <w:t>Reconozco que la Ciudad tomará la decisión final sobre la ubicación del árbol del Programa y que cualquier preferencia expresada por el propietario no es vinculante y solo servirá para guiar la ubicación del árbol frutal.</w:t>
      </w:r>
    </w:p>
    <w:p w:rsidR="00C76F71" w:rsidRDefault="00C76F71" w:rsidP="00C76F71">
      <w:pPr>
        <w:pStyle w:val="ListParagraph"/>
      </w:pPr>
    </w:p>
    <w:p w:rsidR="00A57785" w:rsidRPr="00895828" w:rsidRDefault="00A57785" w:rsidP="00895828">
      <w:pPr>
        <w:pStyle w:val="ListParagraph"/>
        <w:numPr>
          <w:ilvl w:val="0"/>
          <w:numId w:val="1"/>
        </w:numPr>
        <w:tabs>
          <w:tab w:val="left" w:pos="360"/>
        </w:tabs>
        <w:ind w:left="360" w:hanging="720"/>
      </w:pPr>
      <w:r w:rsidRPr="00895828">
        <w:rPr>
          <w:rStyle w:val="tlid-translation"/>
          <w:lang w:val="es-ES"/>
        </w:rPr>
        <w:t xml:space="preserve">La Ciudad solo es responsable de la excavación del hoyo de plantación. El Dueño de la Propiedad será responsable de cualquier y todos los demás cambios necesarios a su propiedad, que incluyen, entre otros, la </w:t>
      </w:r>
      <w:r w:rsidR="00895828" w:rsidRPr="00895828">
        <w:rPr>
          <w:rStyle w:val="tlid-translation"/>
          <w:lang w:val="es-ES"/>
        </w:rPr>
        <w:t>modificación</w:t>
      </w:r>
      <w:r w:rsidRPr="00895828">
        <w:rPr>
          <w:rStyle w:val="tlid-translation"/>
          <w:lang w:val="es-ES"/>
        </w:rPr>
        <w:t xml:space="preserve"> del </w:t>
      </w:r>
      <w:r w:rsidR="00895828" w:rsidRPr="00895828">
        <w:t>jardín</w:t>
      </w:r>
      <w:r w:rsidRPr="00895828">
        <w:rPr>
          <w:rStyle w:val="tlid-translation"/>
          <w:lang w:val="es-ES"/>
        </w:rPr>
        <w:t xml:space="preserve">, la </w:t>
      </w:r>
      <w:r w:rsidR="00895828" w:rsidRPr="00895828">
        <w:rPr>
          <w:rStyle w:val="tlid-translation"/>
          <w:lang w:val="es-ES"/>
        </w:rPr>
        <w:t>modificación</w:t>
      </w:r>
      <w:r w:rsidRPr="00895828">
        <w:rPr>
          <w:rStyle w:val="tlid-translation"/>
          <w:lang w:val="es-ES"/>
        </w:rPr>
        <w:t xml:space="preserve"> de los sistemas de riego existentes u otras </w:t>
      </w:r>
      <w:r w:rsidR="00895828" w:rsidRPr="00895828">
        <w:rPr>
          <w:rStyle w:val="tlid-translation"/>
          <w:lang w:val="es-ES"/>
        </w:rPr>
        <w:t>modificación</w:t>
      </w:r>
      <w:r w:rsidRPr="00895828">
        <w:rPr>
          <w:rStyle w:val="tlid-translation"/>
          <w:lang w:val="es-ES"/>
        </w:rPr>
        <w:t xml:space="preserve"> necesarias según lo requiera la Ciudad a su entera discreción.</w:t>
      </w:r>
    </w:p>
    <w:p w:rsidR="00C76F71" w:rsidRDefault="00C76F71" w:rsidP="00C76F71">
      <w:pPr>
        <w:pStyle w:val="ListParagraph"/>
      </w:pPr>
    </w:p>
    <w:p w:rsidR="00A57785" w:rsidRPr="00E85216" w:rsidRDefault="00820BFF" w:rsidP="00E85216">
      <w:pPr>
        <w:pStyle w:val="ListParagraph"/>
        <w:numPr>
          <w:ilvl w:val="0"/>
          <w:numId w:val="1"/>
        </w:numPr>
        <w:tabs>
          <w:tab w:val="left" w:pos="360"/>
        </w:tabs>
        <w:ind w:left="360" w:hanging="720"/>
      </w:pPr>
      <w:r w:rsidRPr="00E85216">
        <w:rPr>
          <w:rStyle w:val="tlid-translation"/>
          <w:lang w:val="es-ES"/>
        </w:rPr>
        <w:t>Acepto que la fecha y la hora de</w:t>
      </w:r>
      <w:r w:rsidR="00E85216" w:rsidRPr="00E85216">
        <w:rPr>
          <w:rStyle w:val="tlid-translation"/>
          <w:lang w:val="es-ES"/>
        </w:rPr>
        <w:t xml:space="preserve"> la plantación de árboles puede</w:t>
      </w:r>
      <w:r w:rsidRPr="00E85216">
        <w:rPr>
          <w:rStyle w:val="tlid-translation"/>
          <w:lang w:val="es-ES"/>
        </w:rPr>
        <w:t xml:space="preserve"> cambiar, mi Propiedad puede ser deseleccionada o retirada del Programa, o el Programa puede cancelarse con o sin previo aviso, a la entera discreción de la Ciudad.</w:t>
      </w:r>
    </w:p>
    <w:p w:rsidR="00C76F71" w:rsidRDefault="00C76F71" w:rsidP="00C76F71">
      <w:pPr>
        <w:pStyle w:val="ListParagraph"/>
      </w:pPr>
    </w:p>
    <w:p w:rsidR="001F4A01" w:rsidRPr="001F4A01" w:rsidRDefault="00820BFF" w:rsidP="001F4A01">
      <w:pPr>
        <w:pStyle w:val="ListParagraph"/>
        <w:numPr>
          <w:ilvl w:val="0"/>
          <w:numId w:val="1"/>
        </w:numPr>
        <w:tabs>
          <w:tab w:val="left" w:pos="360"/>
        </w:tabs>
        <w:ind w:left="360" w:hanging="720"/>
        <w:rPr>
          <w:rStyle w:val="tlid-translation"/>
        </w:rPr>
      </w:pPr>
      <w:r w:rsidRPr="001F4A01">
        <w:rPr>
          <w:rStyle w:val="tlid-translation"/>
          <w:lang w:val="es-ES"/>
        </w:rPr>
        <w:t>Entiendo que el Programa está financiado por la subvención Urbana y Comunitaria y Forestal</w:t>
      </w:r>
    </w:p>
    <w:p w:rsidR="00820BFF" w:rsidRDefault="001F4A01" w:rsidP="00820BFF">
      <w:pPr>
        <w:pStyle w:val="ListParagraph"/>
        <w:tabs>
          <w:tab w:val="left" w:pos="360"/>
        </w:tabs>
        <w:ind w:left="360"/>
      </w:pPr>
      <w:r w:rsidRPr="001F4A01">
        <w:rPr>
          <w:rStyle w:val="tlid-translation"/>
          <w:lang w:val="es-ES"/>
        </w:rPr>
        <w:t>CAL FIRE</w:t>
      </w:r>
      <w:r w:rsidR="00820BFF" w:rsidRPr="001F4A01">
        <w:rPr>
          <w:rStyle w:val="tlid-translation"/>
          <w:lang w:val="es-ES"/>
        </w:rPr>
        <w:t xml:space="preserve">, y la Ciudad se reserva el derecho de ingresar y acceder a la Propiedad en cualquier momento con o sin aviso para inspeccionar el trabajo completado y realizar inspecciones periódicas </w:t>
      </w:r>
      <w:r w:rsidRPr="001F4A01">
        <w:t>de la ubicación, crecimiento y salud del árbol del Programa</w:t>
      </w:r>
      <w:r w:rsidR="00820BFF" w:rsidRPr="001F4A01">
        <w:rPr>
          <w:rStyle w:val="tlid-translation"/>
          <w:lang w:val="es-ES"/>
        </w:rPr>
        <w:t xml:space="preserve"> durante y después del período de concesión (del 28 de junio de 2017 al 30 de marzo de 2021).</w:t>
      </w:r>
    </w:p>
    <w:p w:rsidR="00C76F71" w:rsidRDefault="00C76F71" w:rsidP="00C76F71">
      <w:pPr>
        <w:pStyle w:val="ListParagraph"/>
      </w:pPr>
    </w:p>
    <w:p w:rsidR="00C76F71" w:rsidRDefault="00A918E4" w:rsidP="00C76F71">
      <w:pPr>
        <w:pStyle w:val="ListParagraph"/>
        <w:numPr>
          <w:ilvl w:val="0"/>
          <w:numId w:val="1"/>
        </w:numPr>
        <w:tabs>
          <w:tab w:val="left" w:pos="360"/>
        </w:tabs>
        <w:ind w:left="360" w:hanging="720"/>
      </w:pPr>
      <w:r w:rsidRPr="00A918E4">
        <w:lastRenderedPageBreak/>
        <w:t>Cada dueño recibirá una ‘Guía de cuidado’ de árboles frutales. Reconozco que si cambia la titularidad u ocupación de la Propiedad, la ‘Guía de cuidado’ debe permanecer en la Pr</w:t>
      </w:r>
      <w:r w:rsidR="008449C6">
        <w:t>opiedad, y debo informar</w:t>
      </w:r>
      <w:r w:rsidRPr="00A918E4">
        <w:t xml:space="preserve"> al nuevo dueño o inquilino</w:t>
      </w:r>
      <w:r w:rsidR="008449C6">
        <w:t xml:space="preserve"> de </w:t>
      </w:r>
      <w:r w:rsidR="008449C6" w:rsidRPr="008449C6">
        <w:t>é</w:t>
      </w:r>
      <w:r w:rsidR="008449C6">
        <w:t>l</w:t>
      </w:r>
      <w:r w:rsidRPr="00A918E4">
        <w:t xml:space="preserve">. </w:t>
      </w:r>
    </w:p>
    <w:p w:rsidR="00C76F71" w:rsidRDefault="00C76F71" w:rsidP="00C76F71">
      <w:pPr>
        <w:pStyle w:val="ListParagraph"/>
      </w:pPr>
    </w:p>
    <w:p w:rsidR="00C76F71" w:rsidRDefault="00A918E4" w:rsidP="00C76F71">
      <w:pPr>
        <w:pStyle w:val="ListParagraph"/>
        <w:numPr>
          <w:ilvl w:val="0"/>
          <w:numId w:val="1"/>
        </w:numPr>
        <w:tabs>
          <w:tab w:val="left" w:pos="360"/>
        </w:tabs>
        <w:ind w:left="360" w:hanging="720"/>
      </w:pPr>
      <w:r w:rsidRPr="00A918E4">
        <w:t xml:space="preserve"> Por este acto, doy mi consentimiento y otorgo mi permiso a la Ciudad para que capture la imagen y apariencia de mi Propiedad en fotografías, cintas de video, películas, grabaciones o cualquier otro medio (en lo sucesivo, denominadas en conjunto, las “Imágenes”). Reconozco que la Ciudad poseerá esas Imágenes y, además, concedo permiso a la Ciudad para registrar con derechos de autor, exhibir, publicar, distribuir, usar, modificar, imprimir y reimprimir dichas Imágenes de cualquier manera que considere pertinente. Asimismo, renuncio a cualquier derecho de inspeccionar o aprobar el uso de la Imagen por parte de la Ciudad antes de su uso. A perpetuidad eximiré </w:t>
      </w:r>
      <w:r w:rsidR="008449C6">
        <w:t>de responsabilidad y mantendré sin culpa</w:t>
      </w:r>
      <w:r w:rsidRPr="00A918E4">
        <w:t xml:space="preserve"> a la Ciudad de cualquier responsabilidad que se origine del uso de las Imágenes de cualquier manera o en cualquier medio, y renuncio a cualquier tipo de demandas y fundamentos de dichas acciones judiciales en relación con el uso de las Imágenes, que incluyen, entre otras, demandas por invasión de derechos de privacidad o publicidad. </w:t>
      </w:r>
    </w:p>
    <w:p w:rsidR="00C76F71" w:rsidRDefault="00C76F71" w:rsidP="00C76F71">
      <w:pPr>
        <w:pStyle w:val="ListParagraph"/>
      </w:pPr>
    </w:p>
    <w:p w:rsidR="00C76F71" w:rsidRDefault="00A918E4" w:rsidP="00C76F71">
      <w:pPr>
        <w:pStyle w:val="ListParagraph"/>
        <w:numPr>
          <w:ilvl w:val="0"/>
          <w:numId w:val="1"/>
        </w:numPr>
        <w:tabs>
          <w:tab w:val="left" w:pos="360"/>
        </w:tabs>
        <w:ind w:left="360" w:hanging="720"/>
      </w:pPr>
      <w:r w:rsidRPr="00A918E4">
        <w:t>A cambio de recibir un árbol para mi Propiedad, por este acto acepto asumir todos y cada uno de los riesgos en cuestió</w:t>
      </w:r>
      <w:r w:rsidR="008449C6">
        <w:t>n y renunciar a una y todas</w:t>
      </w:r>
      <w:r w:rsidRPr="00A918E4">
        <w:t xml:space="preserve"> de las demandas o fundamentos de dichas acciones judiciales de cualquier naturaleza que surgieren de mi participación en el Programa, entre ellos, daños a mi persona o a la propiedad, que deriven o se relacionen con el Programa, que incluyen, entre otros, el impacto del árbol del Programa en la Propiedad durante su plantación y después de ella. </w:t>
      </w:r>
    </w:p>
    <w:p w:rsidR="00C76F71" w:rsidRDefault="00C76F71" w:rsidP="00C76F71">
      <w:pPr>
        <w:pStyle w:val="ListParagraph"/>
      </w:pPr>
    </w:p>
    <w:p w:rsidR="00A918E4" w:rsidRDefault="00A918E4" w:rsidP="00A918E4">
      <w:pPr>
        <w:pStyle w:val="ListParagraph"/>
        <w:numPr>
          <w:ilvl w:val="0"/>
          <w:numId w:val="1"/>
        </w:numPr>
        <w:tabs>
          <w:tab w:val="left" w:pos="360"/>
        </w:tabs>
        <w:ind w:left="360" w:hanging="720"/>
      </w:pPr>
      <w:r w:rsidRPr="00A918E4">
        <w:t xml:space="preserve"> Además, acepto liberar, eximir, indemnizar y mantener indemne a la Ciudad de </w:t>
      </w:r>
      <w:r w:rsidR="00C76F71">
        <w:t>Oxnard</w:t>
      </w:r>
      <w:r w:rsidRPr="00A918E4">
        <w:t xml:space="preserve">, sus juntas directivas, comisiones y sus respectivos funcionarios, empleados y agentes (en adelante, denominados en conjunto, la “Ciudad”), de cualquier responsabilidad, pérdida, daño, costo, gasto y demanda de cualquier naturaleza, en la que la Ciudad en lo sucesivo pudiere incurrir, sufrir o experimentar por motivo de alguna materia o elemento en relación con mi participación en el Programa. </w:t>
      </w:r>
    </w:p>
    <w:p w:rsidR="001C1D3C" w:rsidRPr="001C1D3C" w:rsidRDefault="001C1D3C" w:rsidP="001C1D3C">
      <w:pPr>
        <w:pStyle w:val="ListParagraph"/>
        <w:tabs>
          <w:tab w:val="left" w:pos="360"/>
        </w:tabs>
        <w:ind w:left="360"/>
      </w:pPr>
    </w:p>
    <w:p w:rsidR="00A918E4" w:rsidRDefault="00A918E4" w:rsidP="00A918E4">
      <w:pPr>
        <w:rPr>
          <w:sz w:val="24"/>
          <w:szCs w:val="24"/>
        </w:rPr>
        <w:sectPr w:rsidR="00A918E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B0F07" w:rsidRPr="007B0F07" w:rsidRDefault="00A918E4" w:rsidP="007B0F07">
      <w:pPr>
        <w:spacing w:line="240" w:lineRule="auto"/>
      </w:pPr>
      <w:r w:rsidRPr="007B0F07">
        <w:rPr>
          <w:sz w:val="24"/>
          <w:szCs w:val="24"/>
          <w:u w:val="single"/>
        </w:rPr>
        <w:t>_____________________________</w:t>
      </w:r>
      <w:r w:rsidR="007B0F07">
        <w:rPr>
          <w:sz w:val="24"/>
          <w:szCs w:val="24"/>
          <w:u w:val="single"/>
        </w:rPr>
        <w:t>_____</w:t>
      </w:r>
      <w:r w:rsidRPr="007B0F07">
        <w:rPr>
          <w:sz w:val="24"/>
          <w:szCs w:val="24"/>
          <w:u w:val="single"/>
        </w:rPr>
        <w:t>_</w:t>
      </w:r>
      <w:r w:rsidRPr="007B0F07">
        <w:t xml:space="preserve"> </w:t>
      </w:r>
      <w:r w:rsidRPr="007B0F07">
        <w:rPr>
          <w:sz w:val="24"/>
          <w:szCs w:val="24"/>
        </w:rPr>
        <w:t>Nombre del dueño de la (en letra de imprenta)</w:t>
      </w:r>
    </w:p>
    <w:p w:rsidR="007B0F07" w:rsidRPr="007B0F07" w:rsidRDefault="00A918E4" w:rsidP="007B0F07">
      <w:pPr>
        <w:spacing w:line="240" w:lineRule="auto"/>
      </w:pPr>
      <w:r w:rsidRPr="007B0F07">
        <w:t xml:space="preserve"> </w:t>
      </w:r>
    </w:p>
    <w:p w:rsidR="00A918E4" w:rsidRPr="007B0F07" w:rsidRDefault="007B0F07" w:rsidP="007B0F07">
      <w:pPr>
        <w:spacing w:after="0" w:line="240" w:lineRule="auto"/>
        <w:rPr>
          <w:u w:val="single"/>
        </w:rPr>
      </w:pPr>
      <w:r w:rsidRPr="007B0F07">
        <w:rPr>
          <w:u w:val="single"/>
        </w:rPr>
        <w:t>_____</w:t>
      </w:r>
      <w:r>
        <w:rPr>
          <w:u w:val="single"/>
        </w:rPr>
        <w:t>_______________________________</w:t>
      </w:r>
      <w:r w:rsidRPr="007B0F07">
        <w:rPr>
          <w:u w:val="single"/>
        </w:rPr>
        <w:t>_</w:t>
      </w:r>
    </w:p>
    <w:p w:rsidR="007B0F07" w:rsidRPr="007B0F07" w:rsidRDefault="007B0F07" w:rsidP="007B0F07">
      <w:pPr>
        <w:spacing w:after="0" w:line="240" w:lineRule="auto"/>
        <w:rPr>
          <w:sz w:val="24"/>
          <w:szCs w:val="24"/>
        </w:rPr>
      </w:pPr>
      <w:r w:rsidRPr="007B0F07">
        <w:rPr>
          <w:sz w:val="24"/>
          <w:szCs w:val="24"/>
        </w:rPr>
        <w:t>Firma del dueño de la propiedad</w:t>
      </w:r>
    </w:p>
    <w:p w:rsidR="00A918E4" w:rsidRPr="007B0F07" w:rsidRDefault="00A918E4" w:rsidP="007B0F07">
      <w:pPr>
        <w:spacing w:after="0" w:line="240" w:lineRule="auto"/>
        <w:rPr>
          <w:sz w:val="24"/>
          <w:szCs w:val="24"/>
          <w:u w:val="single"/>
        </w:rPr>
      </w:pPr>
      <w:r w:rsidRPr="007B0F07">
        <w:rPr>
          <w:sz w:val="24"/>
          <w:szCs w:val="24"/>
          <w:u w:val="single"/>
        </w:rPr>
        <w:t>____________________________________</w:t>
      </w:r>
    </w:p>
    <w:p w:rsidR="007B0F07" w:rsidRPr="007B0F07" w:rsidRDefault="00A918E4" w:rsidP="007B0F07">
      <w:pPr>
        <w:spacing w:after="0" w:line="240" w:lineRule="auto"/>
        <w:rPr>
          <w:sz w:val="24"/>
          <w:szCs w:val="24"/>
        </w:rPr>
      </w:pPr>
      <w:r w:rsidRPr="007B0F07">
        <w:rPr>
          <w:sz w:val="24"/>
          <w:szCs w:val="24"/>
        </w:rPr>
        <w:t xml:space="preserve">Dirección de la propiedad </w:t>
      </w:r>
    </w:p>
    <w:p w:rsidR="007B0F07" w:rsidRPr="007B0F07" w:rsidRDefault="007B0F07" w:rsidP="007B0F07">
      <w:pPr>
        <w:spacing w:after="0" w:line="240" w:lineRule="auto"/>
      </w:pPr>
    </w:p>
    <w:p w:rsidR="007B0F07" w:rsidRPr="007B0F07" w:rsidRDefault="007B0F07" w:rsidP="007B0F07">
      <w:pPr>
        <w:spacing w:after="0" w:line="240" w:lineRule="auto"/>
      </w:pPr>
    </w:p>
    <w:p w:rsidR="007B0F07" w:rsidRDefault="007B0F07" w:rsidP="007B0F07">
      <w:pPr>
        <w:spacing w:after="0" w:line="240" w:lineRule="auto"/>
        <w:rPr>
          <w:sz w:val="24"/>
          <w:szCs w:val="24"/>
          <w:u w:val="single"/>
        </w:rPr>
      </w:pPr>
    </w:p>
    <w:p w:rsidR="00A918E4" w:rsidRPr="007B0F07" w:rsidRDefault="00A918E4" w:rsidP="007B0F07">
      <w:pPr>
        <w:spacing w:after="0" w:line="240" w:lineRule="auto"/>
        <w:rPr>
          <w:sz w:val="24"/>
          <w:szCs w:val="24"/>
        </w:rPr>
      </w:pPr>
      <w:r w:rsidRPr="007B0F07">
        <w:rPr>
          <w:sz w:val="24"/>
          <w:szCs w:val="24"/>
          <w:u w:val="single"/>
        </w:rPr>
        <w:t>___________________________________</w:t>
      </w:r>
      <w:r w:rsidR="007B0F07" w:rsidRPr="007B0F07">
        <w:rPr>
          <w:sz w:val="24"/>
          <w:szCs w:val="24"/>
          <w:u w:val="single"/>
        </w:rPr>
        <w:t>_</w:t>
      </w:r>
      <w:r w:rsidR="007B0F07" w:rsidRPr="007B0F07">
        <w:rPr>
          <w:sz w:val="24"/>
          <w:szCs w:val="24"/>
        </w:rPr>
        <w:t>Fecha de la firma</w:t>
      </w:r>
    </w:p>
    <w:p w:rsidR="00A918E4" w:rsidRPr="007B0F07" w:rsidRDefault="00A918E4" w:rsidP="00A918E4">
      <w:pPr>
        <w:rPr>
          <w:sz w:val="24"/>
          <w:szCs w:val="24"/>
        </w:rPr>
        <w:sectPr w:rsidR="00A918E4" w:rsidRPr="007B0F07" w:rsidSect="00A918E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918E4" w:rsidRDefault="00A918E4" w:rsidP="00A918E4">
      <w:pPr>
        <w:spacing w:after="0"/>
        <w:rPr>
          <w:sz w:val="24"/>
          <w:szCs w:val="24"/>
          <w:u w:val="single"/>
        </w:rPr>
      </w:pPr>
    </w:p>
    <w:p w:rsidR="007B0F07" w:rsidRDefault="007B0F07" w:rsidP="00A918E4">
      <w:pPr>
        <w:spacing w:after="0"/>
        <w:rPr>
          <w:sz w:val="24"/>
          <w:szCs w:val="24"/>
          <w:u w:val="single"/>
        </w:rPr>
      </w:pPr>
    </w:p>
    <w:p w:rsidR="007B0F07" w:rsidRDefault="007B0F07" w:rsidP="00A918E4">
      <w:pPr>
        <w:spacing w:after="0"/>
        <w:rPr>
          <w:sz w:val="24"/>
          <w:szCs w:val="24"/>
          <w:u w:val="single"/>
        </w:rPr>
      </w:pPr>
    </w:p>
    <w:p w:rsidR="007B0F07" w:rsidRDefault="007B0F07" w:rsidP="00A918E4">
      <w:pPr>
        <w:spacing w:after="0"/>
        <w:rPr>
          <w:sz w:val="24"/>
          <w:szCs w:val="24"/>
          <w:u w:val="single"/>
        </w:rPr>
      </w:pPr>
    </w:p>
    <w:p w:rsidR="007B0F07" w:rsidRDefault="007B0F07" w:rsidP="00A918E4">
      <w:pPr>
        <w:spacing w:after="0"/>
        <w:rPr>
          <w:sz w:val="24"/>
          <w:szCs w:val="24"/>
          <w:u w:val="single"/>
        </w:rPr>
      </w:pPr>
    </w:p>
    <w:p w:rsidR="007B0F07" w:rsidRPr="00A918E4" w:rsidRDefault="007B0F07" w:rsidP="00A918E4">
      <w:pPr>
        <w:spacing w:after="0"/>
        <w:rPr>
          <w:sz w:val="24"/>
          <w:szCs w:val="24"/>
          <w:u w:val="single"/>
        </w:rPr>
      </w:pPr>
    </w:p>
    <w:sectPr w:rsidR="007B0F07" w:rsidRPr="00A918E4" w:rsidSect="007B0F07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1F0" w:rsidRDefault="005421F0" w:rsidP="00A918E4">
      <w:pPr>
        <w:spacing w:after="0" w:line="240" w:lineRule="auto"/>
      </w:pPr>
      <w:r>
        <w:separator/>
      </w:r>
    </w:p>
  </w:endnote>
  <w:endnote w:type="continuationSeparator" w:id="0">
    <w:p w:rsidR="005421F0" w:rsidRDefault="005421F0" w:rsidP="00A91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1F0" w:rsidRDefault="005421F0" w:rsidP="00A918E4">
      <w:pPr>
        <w:spacing w:after="0" w:line="240" w:lineRule="auto"/>
      </w:pPr>
      <w:r>
        <w:separator/>
      </w:r>
    </w:p>
  </w:footnote>
  <w:footnote w:type="continuationSeparator" w:id="0">
    <w:p w:rsidR="005421F0" w:rsidRDefault="005421F0" w:rsidP="00A91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44204"/>
    <w:multiLevelType w:val="hybridMultilevel"/>
    <w:tmpl w:val="2D7A2F1A"/>
    <w:lvl w:ilvl="0" w:tplc="C9067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E4"/>
    <w:rsid w:val="00004A1F"/>
    <w:rsid w:val="000B7A95"/>
    <w:rsid w:val="000E21F0"/>
    <w:rsid w:val="001C1D3C"/>
    <w:rsid w:val="001F4A01"/>
    <w:rsid w:val="00276CDA"/>
    <w:rsid w:val="003A0D80"/>
    <w:rsid w:val="003A73E3"/>
    <w:rsid w:val="005421F0"/>
    <w:rsid w:val="006456CE"/>
    <w:rsid w:val="00675A95"/>
    <w:rsid w:val="006A4DCD"/>
    <w:rsid w:val="006B5AB1"/>
    <w:rsid w:val="007B0F07"/>
    <w:rsid w:val="00820BFF"/>
    <w:rsid w:val="008449C6"/>
    <w:rsid w:val="00895828"/>
    <w:rsid w:val="00906BAE"/>
    <w:rsid w:val="009646AC"/>
    <w:rsid w:val="00A57785"/>
    <w:rsid w:val="00A918E4"/>
    <w:rsid w:val="00C76F71"/>
    <w:rsid w:val="00C91F3D"/>
    <w:rsid w:val="00C97899"/>
    <w:rsid w:val="00CA13B1"/>
    <w:rsid w:val="00E85216"/>
    <w:rsid w:val="00ED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A1EEF6-CCD7-47F3-852B-60A2C798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918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1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8E4"/>
  </w:style>
  <w:style w:type="paragraph" w:styleId="Footer">
    <w:name w:val="footer"/>
    <w:basedOn w:val="Normal"/>
    <w:link w:val="FooterChar"/>
    <w:uiPriority w:val="99"/>
    <w:unhideWhenUsed/>
    <w:rsid w:val="00A91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8E4"/>
  </w:style>
  <w:style w:type="paragraph" w:styleId="ListParagraph">
    <w:name w:val="List Paragraph"/>
    <w:basedOn w:val="Normal"/>
    <w:uiPriority w:val="34"/>
    <w:qFormat/>
    <w:rsid w:val="00C76F71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004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7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4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8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7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1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6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9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19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13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1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346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0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96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2E0CE-2361-46DA-AD40-F87BA8C7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ning Counter</dc:creator>
  <cp:lastModifiedBy>Eric Humel</cp:lastModifiedBy>
  <cp:revision>2</cp:revision>
  <dcterms:created xsi:type="dcterms:W3CDTF">2019-07-31T15:41:00Z</dcterms:created>
  <dcterms:modified xsi:type="dcterms:W3CDTF">2019-07-31T15:41:00Z</dcterms:modified>
</cp:coreProperties>
</file>